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使用秘诀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使用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79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香水使用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